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185B1CD3" w:rsidR="00430771" w:rsidRPr="008B3CE7" w:rsidRDefault="00842FA7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4 мая </w:t>
      </w:r>
      <w:r w:rsidR="00761504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</w:t>
      </w:r>
      <w:r w:rsidR="008B3CE7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043DBE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0124B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 w:rsidR="00043DBE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043DBE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72544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</w:t>
      </w:r>
      <w:r w:rsidR="008B3CE7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842FA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6621D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</w:t>
      </w:r>
      <w:bookmarkStart w:id="0" w:name="_GoBack"/>
      <w:bookmarkEnd w:id="0"/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2F845D92" w14:textId="77777777" w:rsidR="00761504" w:rsidRPr="00592669" w:rsidRDefault="00761504" w:rsidP="0076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3" w:type="dxa"/>
        <w:tblLook w:val="01E0" w:firstRow="1" w:lastRow="1" w:firstColumn="1" w:lastColumn="1" w:noHBand="0" w:noVBand="0"/>
      </w:tblPr>
      <w:tblGrid>
        <w:gridCol w:w="4111"/>
        <w:gridCol w:w="5581"/>
        <w:gridCol w:w="5581"/>
      </w:tblGrid>
      <w:tr w:rsidR="009456D1" w:rsidRPr="00592669" w14:paraId="175A5BAC" w14:textId="77777777" w:rsidTr="0010420E">
        <w:tc>
          <w:tcPr>
            <w:tcW w:w="4111" w:type="dxa"/>
          </w:tcPr>
          <w:p w14:paraId="17CB52D6" w14:textId="77777777" w:rsidR="00C63743" w:rsidRPr="00B35C04" w:rsidRDefault="00C63743" w:rsidP="00C63743">
            <w:pPr>
              <w:tabs>
                <w:tab w:val="left" w:pos="3719"/>
                <w:tab w:val="left" w:pos="3827"/>
              </w:tabs>
              <w:spacing w:after="0" w:line="240" w:lineRule="auto"/>
              <w:ind w:left="-108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надцатого</w:t>
            </w:r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я Думы </w:t>
            </w:r>
            <w:proofErr w:type="spellStart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B35C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p w14:paraId="62C453F0" w14:textId="77777777" w:rsidR="009456D1" w:rsidRPr="00592669" w:rsidRDefault="009456D1" w:rsidP="0010420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0D51759" w14:textId="77777777" w:rsidR="009456D1" w:rsidRPr="00592669" w:rsidRDefault="009456D1" w:rsidP="0010420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ED8029" w14:textId="77777777" w:rsidR="009456D1" w:rsidRPr="00592669" w:rsidRDefault="009456D1" w:rsidP="0010420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4909F22A" w14:textId="77777777" w:rsidR="00C63743" w:rsidRPr="00B35C04" w:rsidRDefault="009456D1" w:rsidP="00C6374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66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63743" w:rsidRPr="00B35C04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решениями Думы </w:t>
      </w:r>
      <w:proofErr w:type="spellStart"/>
      <w:r w:rsidR="00C63743" w:rsidRPr="00B35C04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="00C63743" w:rsidRPr="00B35C04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23 декабря                                2022 года </w:t>
      </w:r>
      <w:r w:rsidR="00C63743" w:rsidRPr="00B35C04">
        <w:rPr>
          <w:rFonts w:ascii="Times New Roman" w:eastAsia="Calibri" w:hAnsi="Times New Roman" w:cs="Times New Roman"/>
          <w:sz w:val="28"/>
          <w:szCs w:val="28"/>
        </w:rPr>
        <w:t>№ 419</w:t>
      </w:r>
      <w:r w:rsidR="00C63743" w:rsidRPr="00B35C04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C63743" w:rsidRPr="00B35C04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</w:t>
      </w:r>
      <w:proofErr w:type="spellStart"/>
      <w:r w:rsidR="00C63743"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C63743"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 на </w:t>
      </w:r>
      <w:r w:rsidR="00C63743" w:rsidRPr="00B35C0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C63743" w:rsidRPr="00B35C04">
        <w:rPr>
          <w:rFonts w:ascii="Times New Roman" w:eastAsia="Calibri" w:hAnsi="Times New Roman" w:cs="Times New Roman"/>
          <w:sz w:val="28"/>
          <w:szCs w:val="28"/>
        </w:rPr>
        <w:t xml:space="preserve"> полугодие 2023 года</w:t>
      </w:r>
      <w:r w:rsidR="00C63743" w:rsidRPr="00B35C04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C63743" w:rsidRPr="00B35C04">
        <w:rPr>
          <w:rFonts w:ascii="Times New Roman" w:eastAsia="Calibri" w:hAnsi="Times New Roman" w:cs="Times New Roman"/>
          <w:sz w:val="28"/>
          <w:szCs w:val="28"/>
        </w:rPr>
        <w:t xml:space="preserve"> от 30 июня 2022 года № 303-нпа «Об утверждении Положения о порядке внесения проектов решений Думы </w:t>
      </w:r>
      <w:proofErr w:type="spellStart"/>
      <w:r w:rsidR="00C63743"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C63743"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, перечне и </w:t>
      </w:r>
      <w:proofErr w:type="gramStart"/>
      <w:r w:rsidR="00C63743" w:rsidRPr="00B35C04">
        <w:rPr>
          <w:rFonts w:ascii="Times New Roman" w:eastAsia="Calibri" w:hAnsi="Times New Roman" w:cs="Times New Roman"/>
          <w:sz w:val="28"/>
          <w:szCs w:val="28"/>
        </w:rPr>
        <w:t>формах</w:t>
      </w:r>
      <w:proofErr w:type="gramEnd"/>
      <w:r w:rsidR="00C63743" w:rsidRPr="00B35C04">
        <w:rPr>
          <w:rFonts w:ascii="Times New Roman" w:eastAsia="Calibri" w:hAnsi="Times New Roman" w:cs="Times New Roman"/>
          <w:sz w:val="28"/>
          <w:szCs w:val="28"/>
        </w:rPr>
        <w:t xml:space="preserve"> прилагаемых к ним документов»:</w:t>
      </w:r>
      <w:r w:rsidR="00C63743" w:rsidRPr="00B35C0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D9C1D30" w14:textId="77777777" w:rsidR="00C63743" w:rsidRPr="00B35C04" w:rsidRDefault="00C63743" w:rsidP="00C6374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1. Пров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23 июня </w:t>
      </w:r>
      <w:r w:rsidRPr="00B35C04">
        <w:rPr>
          <w:rFonts w:ascii="Times New Roman" w:eastAsia="Calibri" w:hAnsi="Times New Roman" w:cs="Times New Roman"/>
          <w:sz w:val="28"/>
          <w:szCs w:val="28"/>
        </w:rPr>
        <w:t>2023 года очеред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мнадцатое </w:t>
      </w: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заседание Думы </w:t>
      </w:r>
      <w:proofErr w:type="spellStart"/>
      <w:r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 в 11</w:t>
      </w:r>
      <w:r w:rsidRPr="00B35C04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21 июня </w:t>
      </w:r>
      <w:r w:rsidRPr="00B35C04">
        <w:rPr>
          <w:rFonts w:ascii="Times New Roman" w:eastAsia="Calibri" w:hAnsi="Times New Roman" w:cs="Times New Roman"/>
          <w:spacing w:val="4"/>
          <w:sz w:val="28"/>
          <w:szCs w:val="28"/>
        </w:rPr>
        <w:t>2023 года в 11</w:t>
      </w:r>
      <w:r w:rsidRPr="00B35C04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B35C04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 w:rsidRPr="00B35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о проведения заседаний: г. Сургут, </w:t>
      </w:r>
      <w:r w:rsidRPr="00B35C0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ул.</w:t>
      </w:r>
      <w:r w:rsidRPr="00B3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 w:rsidRPr="00B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35C04"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09186B72" w14:textId="77777777" w:rsidR="00C63743" w:rsidRDefault="00C63743" w:rsidP="00C637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</w:t>
      </w:r>
      <w:proofErr w:type="spellStart"/>
      <w:r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 следующие вопросы:  </w:t>
      </w:r>
    </w:p>
    <w:p w14:paraId="08DE9FF3" w14:textId="77777777" w:rsidR="00C63743" w:rsidRPr="00376793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о проекте решения Думы </w:t>
      </w:r>
      <w:proofErr w:type="spellStart"/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наградах и почётных званиях </w:t>
      </w:r>
      <w:proofErr w:type="spellStart"/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Ханты-Мансийского автономного округа – Югры».</w:t>
      </w:r>
    </w:p>
    <w:p w14:paraId="5FAAF535" w14:textId="77777777" w:rsidR="00C63743" w:rsidRPr="00030C65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ценковский</w:t>
      </w:r>
      <w:proofErr w:type="spellEnd"/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лан Федорович – первый заместитель главы </w:t>
      </w:r>
      <w:proofErr w:type="spellStart"/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376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3C8DDA7B" w14:textId="77777777" w:rsidR="00C63743" w:rsidRPr="004A3FEC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) о проекте решения Думы </w:t>
      </w:r>
      <w:proofErr w:type="spellStart"/>
      <w:r w:rsidRPr="004A3FEC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 района «О списании муниципального имущества».</w:t>
      </w:r>
    </w:p>
    <w:p w14:paraId="29036D90" w14:textId="77777777" w:rsidR="00C63743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главы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038EEEBB" w14:textId="77777777" w:rsidR="00C63743" w:rsidRPr="004A3FEC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Об условиях приватизации муниципального имущества </w:t>
      </w:r>
      <w:proofErr w:type="spellStart"/>
      <w:r w:rsidRPr="004A3FEC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Ханты-Мансийского автономного округа – Югры»</w:t>
      </w: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D691F01" w14:textId="77777777" w:rsidR="00C63743" w:rsidRPr="004A3FEC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кова Юлия Витальев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главы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64D71D23" w14:textId="77777777" w:rsidR="00C63743" w:rsidRPr="004A3FEC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4A3FEC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решение Думы </w:t>
      </w:r>
      <w:proofErr w:type="spellStart"/>
      <w:r w:rsidRPr="004A3FEC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 района от 14 сентября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№ 1188-нпа «Об утверждении Положения о муниципальном контроле на автомобильном транспорте, </w:t>
      </w:r>
      <w:r w:rsidRPr="004A3F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родском наземном электрическом транспорте и в дорожном хозяйстве вне границ населенных пунктов </w:t>
      </w:r>
      <w:proofErr w:type="spellStart"/>
      <w:r w:rsidRPr="004A3FEC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2B85B543" w14:textId="77777777" w:rsidR="00C63743" w:rsidRPr="00555FE3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петкин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антин Юрьевич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главы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– директор департамента жилищно-коммунального хозяйства, экологии, транспорта и связи администрации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4387943F" w14:textId="77777777" w:rsidR="00C63743" w:rsidRPr="004A3FEC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 проекте решения Думы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 внесении изменений                  в решение Думы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от 14 сентября 2021 года № 1189-нпа «Об утверждении положения о муниципальном жилищном контроле».</w:t>
      </w:r>
    </w:p>
    <w:p w14:paraId="434F049C" w14:textId="77777777" w:rsidR="00C63743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петкин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антин Юрьевич – заместитель главы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– директор департамента жилищно-коммунального хозяйства, экологии, транспорта и связи администрации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4970B8B3" w14:textId="77777777" w:rsidR="00C63743" w:rsidRPr="004A3FEC" w:rsidRDefault="00C63743" w:rsidP="00C637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) о проекте решения Думы </w:t>
      </w:r>
      <w:proofErr w:type="spellStart"/>
      <w:r w:rsidRPr="004A3FEC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 района «О снятии с контроля решений Думы </w:t>
      </w:r>
      <w:proofErr w:type="spellStart"/>
      <w:r w:rsidRPr="004A3FEC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4A3FEC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14:paraId="046A97AD" w14:textId="77777777" w:rsidR="00C63743" w:rsidRPr="00555FE3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Полторацкий Валентин Анатольевич – председатель Думы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;</w:t>
      </w:r>
    </w:p>
    <w:p w14:paraId="084989DD" w14:textId="77777777" w:rsidR="00C63743" w:rsidRPr="00D51E20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 проекте решения Думы </w:t>
      </w:r>
      <w:proofErr w:type="spellStart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5535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</w:t>
      </w: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лане работы Думы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а II полугодие 2023 года».</w:t>
      </w:r>
    </w:p>
    <w:p w14:paraId="083A97BD" w14:textId="77777777" w:rsidR="00C63743" w:rsidRPr="00555FE3" w:rsidRDefault="00C63743" w:rsidP="00C63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Полторацкий Валентин Анатольевич – председатель Думы </w:t>
      </w:r>
      <w:proofErr w:type="spellStart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гутского</w:t>
      </w:r>
      <w:proofErr w:type="spellEnd"/>
      <w:r w:rsidRPr="004A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ADBE6D5" w14:textId="77777777" w:rsidR="00C63743" w:rsidRPr="00B35C04" w:rsidRDefault="00C63743" w:rsidP="00C637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518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части 2 настоящего постановления, обеспечить представление в Думу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 посредством системы электронного документооборота соответствующих документов по вносимым вопросам (с учётом согласования председателя Думы </w:t>
      </w:r>
      <w:proofErr w:type="spellStart"/>
      <w:r w:rsidRPr="00553518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53518">
        <w:rPr>
          <w:rFonts w:ascii="Times New Roman" w:eastAsia="Calibri" w:hAnsi="Times New Roman" w:cs="Times New Roman"/>
          <w:sz w:val="28"/>
          <w:szCs w:val="28"/>
        </w:rPr>
        <w:t xml:space="preserve"> района) не позднее </w:t>
      </w:r>
      <w:r w:rsidRPr="00CC5F13">
        <w:rPr>
          <w:rFonts w:ascii="Times New Roman" w:eastAsia="Calibri" w:hAnsi="Times New Roman" w:cs="Times New Roman"/>
          <w:sz w:val="28"/>
          <w:szCs w:val="28"/>
        </w:rPr>
        <w:t>07 июня 2023 года.</w:t>
      </w:r>
    </w:p>
    <w:p w14:paraId="7133438E" w14:textId="77777777" w:rsidR="00C63743" w:rsidRPr="00B35C04" w:rsidRDefault="00C63743" w:rsidP="00C6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BA9F5" w14:textId="73A982C0" w:rsidR="00305C98" w:rsidRDefault="00305C98" w:rsidP="00C6374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F3947C" w14:textId="77777777" w:rsidR="002E723D" w:rsidRPr="00B35C04" w:rsidRDefault="002E723D" w:rsidP="002E72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5C04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. председателя Думы </w:t>
      </w:r>
    </w:p>
    <w:p w14:paraId="4F9D5BDC" w14:textId="6A941237" w:rsidR="00F40313" w:rsidRDefault="002E723D" w:rsidP="002E723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35C04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B35C0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             Д.Н. Плотников</w:t>
      </w:r>
    </w:p>
    <w:p w14:paraId="62D9D692" w14:textId="77777777" w:rsidR="00F40313" w:rsidRDefault="00F40313" w:rsidP="00F403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97C19" w14:textId="77777777" w:rsidR="00F40313" w:rsidRPr="00592669" w:rsidRDefault="00F40313" w:rsidP="00F40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78295" w14:textId="1EA8DBDC" w:rsidR="00537172" w:rsidRPr="00592669" w:rsidRDefault="00537172" w:rsidP="00F403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00CC705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DC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0CA7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023B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575"/>
    <w:rsid w:val="002C22FE"/>
    <w:rsid w:val="002D7D25"/>
    <w:rsid w:val="002E0F4D"/>
    <w:rsid w:val="002E71FA"/>
    <w:rsid w:val="002E723D"/>
    <w:rsid w:val="002F32E5"/>
    <w:rsid w:val="002F3FDA"/>
    <w:rsid w:val="002F60C7"/>
    <w:rsid w:val="00302666"/>
    <w:rsid w:val="00305780"/>
    <w:rsid w:val="00305C98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24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1378"/>
    <w:rsid w:val="00512789"/>
    <w:rsid w:val="005237D0"/>
    <w:rsid w:val="0053120C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46B04"/>
    <w:rsid w:val="00650722"/>
    <w:rsid w:val="00655CF6"/>
    <w:rsid w:val="0065672E"/>
    <w:rsid w:val="006621DC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31CF"/>
    <w:rsid w:val="006F6AD4"/>
    <w:rsid w:val="00701001"/>
    <w:rsid w:val="00703585"/>
    <w:rsid w:val="00704DF7"/>
    <w:rsid w:val="00713C08"/>
    <w:rsid w:val="00714F08"/>
    <w:rsid w:val="007152F0"/>
    <w:rsid w:val="00724903"/>
    <w:rsid w:val="00725441"/>
    <w:rsid w:val="007300B8"/>
    <w:rsid w:val="00733161"/>
    <w:rsid w:val="00737AD0"/>
    <w:rsid w:val="00744FC2"/>
    <w:rsid w:val="00750095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4DE"/>
    <w:rsid w:val="00800D9A"/>
    <w:rsid w:val="008132E7"/>
    <w:rsid w:val="00820DEC"/>
    <w:rsid w:val="0084209A"/>
    <w:rsid w:val="00842FA7"/>
    <w:rsid w:val="00845845"/>
    <w:rsid w:val="00872E01"/>
    <w:rsid w:val="0087660C"/>
    <w:rsid w:val="008804C5"/>
    <w:rsid w:val="008842C1"/>
    <w:rsid w:val="008964F4"/>
    <w:rsid w:val="008A69A7"/>
    <w:rsid w:val="008B0A8A"/>
    <w:rsid w:val="008B3CE7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56D1"/>
    <w:rsid w:val="009474B5"/>
    <w:rsid w:val="00952868"/>
    <w:rsid w:val="00952A9F"/>
    <w:rsid w:val="0095522D"/>
    <w:rsid w:val="009564D6"/>
    <w:rsid w:val="009620AF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96A"/>
    <w:rsid w:val="00B3245A"/>
    <w:rsid w:val="00B36075"/>
    <w:rsid w:val="00B506E1"/>
    <w:rsid w:val="00B61280"/>
    <w:rsid w:val="00B612DD"/>
    <w:rsid w:val="00B62562"/>
    <w:rsid w:val="00B64105"/>
    <w:rsid w:val="00B85B5C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63743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313"/>
    <w:rsid w:val="00F40649"/>
    <w:rsid w:val="00F428A1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B939-CBE4-423C-98A0-4F73575B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106</cp:revision>
  <cp:lastPrinted>2022-04-20T05:24:00Z</cp:lastPrinted>
  <dcterms:created xsi:type="dcterms:W3CDTF">2021-10-08T06:30:00Z</dcterms:created>
  <dcterms:modified xsi:type="dcterms:W3CDTF">2023-05-24T09:06:00Z</dcterms:modified>
</cp:coreProperties>
</file>